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B42">
              <w:rPr>
                <w:rFonts w:cs="Arial"/>
                <w:sz w:val="16"/>
                <w:szCs w:val="16"/>
              </w:rPr>
            </w:r>
            <w:r w:rsidR="00914B4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914B42">
              <w:rPr>
                <w:sz w:val="20"/>
                <w:szCs w:val="16"/>
              </w:rPr>
            </w:r>
            <w:r w:rsidR="00914B42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1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03079">
    <w:abstractNumId w:val="4"/>
  </w:num>
  <w:num w:numId="2" w16cid:durableId="717124354">
    <w:abstractNumId w:val="5"/>
  </w:num>
  <w:num w:numId="3" w16cid:durableId="1330207694">
    <w:abstractNumId w:val="6"/>
  </w:num>
  <w:num w:numId="4" w16cid:durableId="84301342">
    <w:abstractNumId w:val="0"/>
  </w:num>
  <w:num w:numId="5" w16cid:durableId="1209876929">
    <w:abstractNumId w:val="2"/>
  </w:num>
  <w:num w:numId="6" w16cid:durableId="1856723773">
    <w:abstractNumId w:val="3"/>
  </w:num>
  <w:num w:numId="7" w16cid:durableId="8326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85FC8"/>
    <w:rsid w:val="00790114"/>
    <w:rsid w:val="007B25AA"/>
    <w:rsid w:val="007C1A09"/>
    <w:rsid w:val="00805D28"/>
    <w:rsid w:val="00821810"/>
    <w:rsid w:val="00904D04"/>
    <w:rsid w:val="0091460F"/>
    <w:rsid w:val="00914B42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AD3DDF8B1049B4CDCEAB3257E715" ma:contentTypeVersion="16" ma:contentTypeDescription="Create a new document." ma:contentTypeScope="" ma:versionID="d0bb959b1abc673e045cabf8cdd51497">
  <xsd:schema xmlns:xsd="http://www.w3.org/2001/XMLSchema" xmlns:xs="http://www.w3.org/2001/XMLSchema" xmlns:p="http://schemas.microsoft.com/office/2006/metadata/properties" xmlns:ns1="http://schemas.microsoft.com/sharepoint/v3" xmlns:ns2="c25942bd-a3e5-4223-aeb4-75f43145b1cf" xmlns:ns3="ae5a51af-74c7-412f-bcd8-4718b9340eef" targetNamespace="http://schemas.microsoft.com/office/2006/metadata/properties" ma:root="true" ma:fieldsID="13e79b92964ee960b1001ae5ff43df23" ns1:_="" ns2:_="" ns3:_="">
    <xsd:import namespace="http://schemas.microsoft.com/sharepoint/v3"/>
    <xsd:import namespace="c25942bd-a3e5-4223-aeb4-75f43145b1cf"/>
    <xsd:import namespace="ae5a51af-74c7-412f-bcd8-4718b934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942bd-a3e5-4223-aeb4-75f43145b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421f4d4-ca5c-43ab-a81e-29da611f3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a51af-74c7-412f-bcd8-4718b9340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25942bd-a3e5-4223-aeb4-75f43145b1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B21C31-6A5C-4CFA-A4D4-DEB35203B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73A49-5A3E-4499-9AC4-D7B7211B2E23}"/>
</file>

<file path=customXml/itemProps3.xml><?xml version="1.0" encoding="utf-8"?>
<ds:datastoreItem xmlns:ds="http://schemas.openxmlformats.org/officeDocument/2006/customXml" ds:itemID="{26A3C36B-BE89-458E-BB0C-172F4F887AD3}"/>
</file>

<file path=customXml/itemProps4.xml><?xml version="1.0" encoding="utf-8"?>
<ds:datastoreItem xmlns:ds="http://schemas.openxmlformats.org/officeDocument/2006/customXml" ds:itemID="{CA474534-1377-4E88-A208-5BFF4CF3E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4-01-09T13:59:00Z</dcterms:modified>
  <cp:category>Individual Program Application-Program 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AD3DDF8B1049B4CDCEAB3257E715</vt:lpwstr>
  </property>
</Properties>
</file>